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w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sbor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7 Washington Street Streator, IL, USA 613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wnlouise80@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9212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